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D713EE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Pr="00BD3ACF" w:rsidRDefault="00E522EC" w:rsidP="006B6B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27D69"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>марта</w:t>
      </w:r>
      <w:r w:rsidR="00B31DE4" w:rsidRPr="00BD3ACF">
        <w:rPr>
          <w:rFonts w:ascii="Times New Roman" w:hAnsi="Times New Roman"/>
          <w:b/>
          <w:sz w:val="28"/>
          <w:szCs w:val="28"/>
        </w:rPr>
        <w:t xml:space="preserve"> 202</w:t>
      </w:r>
      <w:r w:rsidR="00252608">
        <w:rPr>
          <w:rFonts w:ascii="Times New Roman" w:hAnsi="Times New Roman"/>
          <w:b/>
          <w:sz w:val="28"/>
          <w:szCs w:val="28"/>
        </w:rPr>
        <w:t>3</w:t>
      </w:r>
      <w:r w:rsidR="009D57A5" w:rsidRPr="00BD3AC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31AB7" w:rsidRPr="00BD3ACF">
        <w:rPr>
          <w:rFonts w:ascii="Times New Roman" w:hAnsi="Times New Roman"/>
          <w:b/>
          <w:sz w:val="28"/>
          <w:szCs w:val="28"/>
        </w:rPr>
        <w:t xml:space="preserve">            </w:t>
      </w:r>
      <w:r w:rsidR="00A42E18" w:rsidRPr="00BD3ACF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A42E18" w:rsidRPr="00BD3ACF">
        <w:rPr>
          <w:rFonts w:ascii="Times New Roman" w:hAnsi="Times New Roman"/>
          <w:b/>
          <w:sz w:val="28"/>
          <w:szCs w:val="28"/>
        </w:rPr>
        <w:t xml:space="preserve"> .</w:t>
      </w:r>
      <w:proofErr w:type="spellStart"/>
      <w:proofErr w:type="gramEnd"/>
      <w:r w:rsidR="00A42E18" w:rsidRPr="00BD3ACF">
        <w:rPr>
          <w:rFonts w:ascii="Times New Roman" w:hAnsi="Times New Roman"/>
          <w:b/>
          <w:sz w:val="28"/>
          <w:szCs w:val="28"/>
        </w:rPr>
        <w:t>Тумаково</w:t>
      </w:r>
      <w:proofErr w:type="spellEnd"/>
      <w:r w:rsidR="00A42E18" w:rsidRPr="00BD3ACF">
        <w:rPr>
          <w:rFonts w:ascii="Times New Roman" w:hAnsi="Times New Roman"/>
          <w:b/>
          <w:sz w:val="28"/>
          <w:szCs w:val="28"/>
        </w:rPr>
        <w:t xml:space="preserve">           </w:t>
      </w:r>
      <w:r w:rsidR="001367B0" w:rsidRPr="00BD3ACF">
        <w:rPr>
          <w:rFonts w:ascii="Times New Roman" w:hAnsi="Times New Roman"/>
          <w:b/>
          <w:sz w:val="28"/>
          <w:szCs w:val="28"/>
        </w:rPr>
        <w:t xml:space="preserve">            </w:t>
      </w:r>
      <w:r w:rsidR="00162641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E87538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A42E18" w:rsidRPr="00BD3ACF">
        <w:rPr>
          <w:rFonts w:ascii="Times New Roman" w:hAnsi="Times New Roman"/>
          <w:b/>
          <w:sz w:val="28"/>
          <w:szCs w:val="28"/>
        </w:rPr>
        <w:t>Сессия  №</w:t>
      </w:r>
      <w:r w:rsidR="00162641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DC12D6" w:rsidRPr="00BD3ACF">
        <w:rPr>
          <w:rFonts w:ascii="Times New Roman" w:hAnsi="Times New Roman"/>
          <w:b/>
          <w:sz w:val="28"/>
          <w:szCs w:val="28"/>
        </w:rPr>
        <w:t>2</w:t>
      </w:r>
      <w:r w:rsidR="00FC5475">
        <w:rPr>
          <w:rFonts w:ascii="Times New Roman" w:hAnsi="Times New Roman"/>
          <w:b/>
          <w:sz w:val="28"/>
          <w:szCs w:val="28"/>
        </w:rPr>
        <w:t>6</w:t>
      </w:r>
      <w:r w:rsidR="00A42E18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9C5C6A" w:rsidRPr="00BD3ACF">
        <w:rPr>
          <w:rFonts w:ascii="Times New Roman" w:hAnsi="Times New Roman"/>
          <w:b/>
          <w:sz w:val="28"/>
          <w:szCs w:val="28"/>
        </w:rPr>
        <w:t xml:space="preserve"> </w:t>
      </w:r>
    </w:p>
    <w:p w:rsidR="00CB78E4" w:rsidRPr="00BD3ACF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 xml:space="preserve">С О Д Е </w:t>
      </w:r>
      <w:proofErr w:type="gramStart"/>
      <w:r w:rsidRPr="00BD3AC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D3ACF">
        <w:rPr>
          <w:rFonts w:ascii="Times New Roman" w:hAnsi="Times New Roman"/>
          <w:b/>
          <w:sz w:val="28"/>
          <w:szCs w:val="28"/>
        </w:rPr>
        <w:t xml:space="preserve"> Ж А Н И Е  </w:t>
      </w:r>
    </w:p>
    <w:p w:rsidR="00CB78E4" w:rsidRPr="00BD3ACF" w:rsidRDefault="00CB78E4" w:rsidP="00CB78E4">
      <w:pPr>
        <w:rPr>
          <w:rFonts w:ascii="Times New Roman" w:hAnsi="Times New Roman"/>
          <w:sz w:val="28"/>
          <w:szCs w:val="28"/>
        </w:rPr>
      </w:pPr>
      <w:r w:rsidRPr="00BD3ACF">
        <w:rPr>
          <w:rFonts w:ascii="Times New Roman" w:hAnsi="Times New Roman"/>
          <w:sz w:val="28"/>
          <w:szCs w:val="28"/>
        </w:rPr>
        <w:t xml:space="preserve">1. Протокол </w:t>
      </w:r>
      <w:r w:rsidR="00DC12D6" w:rsidRPr="00BD3ACF">
        <w:rPr>
          <w:rFonts w:ascii="Times New Roman" w:hAnsi="Times New Roman"/>
          <w:sz w:val="28"/>
          <w:szCs w:val="28"/>
        </w:rPr>
        <w:t>2</w:t>
      </w:r>
      <w:r w:rsidR="00E522EC">
        <w:rPr>
          <w:rFonts w:ascii="Times New Roman" w:hAnsi="Times New Roman"/>
          <w:sz w:val="28"/>
          <w:szCs w:val="28"/>
        </w:rPr>
        <w:t>6</w:t>
      </w:r>
      <w:r w:rsidRPr="00BD3ACF">
        <w:rPr>
          <w:rFonts w:ascii="Times New Roman" w:hAnsi="Times New Roman"/>
          <w:sz w:val="28"/>
          <w:szCs w:val="28"/>
        </w:rPr>
        <w:t xml:space="preserve">-й сессии </w:t>
      </w:r>
      <w:proofErr w:type="spellStart"/>
      <w:r w:rsidRPr="00BD3ACF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BD3ACF">
        <w:rPr>
          <w:rFonts w:ascii="Times New Roman" w:hAnsi="Times New Roman"/>
          <w:sz w:val="28"/>
          <w:szCs w:val="28"/>
        </w:rPr>
        <w:t xml:space="preserve"> сельского Совета депут</w:t>
      </w:r>
      <w:r w:rsidR="0017588C" w:rsidRPr="00BD3ACF">
        <w:rPr>
          <w:rFonts w:ascii="Times New Roman" w:hAnsi="Times New Roman"/>
          <w:sz w:val="28"/>
          <w:szCs w:val="28"/>
        </w:rPr>
        <w:t xml:space="preserve">атов на </w:t>
      </w:r>
      <w:r w:rsidR="00676BA0" w:rsidRPr="00BD3ACF">
        <w:rPr>
          <w:rFonts w:ascii="Times New Roman" w:hAnsi="Times New Roman"/>
          <w:sz w:val="28"/>
          <w:szCs w:val="28"/>
        </w:rPr>
        <w:t xml:space="preserve"> </w:t>
      </w:r>
      <w:r w:rsidR="006A2DCF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5B2AB2" w:rsidRPr="00BD3ACF">
        <w:rPr>
          <w:rFonts w:ascii="Times New Roman" w:hAnsi="Times New Roman"/>
          <w:sz w:val="28"/>
          <w:szCs w:val="28"/>
        </w:rPr>
        <w:t xml:space="preserve"> </w:t>
      </w:r>
      <w:r w:rsidRPr="00BD3ACF">
        <w:rPr>
          <w:rFonts w:ascii="Times New Roman" w:hAnsi="Times New Roman"/>
          <w:sz w:val="28"/>
          <w:szCs w:val="28"/>
        </w:rPr>
        <w:t xml:space="preserve">л.      </w:t>
      </w:r>
    </w:p>
    <w:p w:rsidR="00CB78E4" w:rsidRPr="00BD3ACF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 xml:space="preserve">РЕШЕНИЯ, ПРИНЯТЫЕ </w:t>
      </w:r>
      <w:r w:rsidR="00DC12D6" w:rsidRPr="00BD3ACF">
        <w:rPr>
          <w:rFonts w:ascii="Times New Roman" w:hAnsi="Times New Roman"/>
          <w:b/>
          <w:sz w:val="28"/>
          <w:szCs w:val="28"/>
        </w:rPr>
        <w:t>2</w:t>
      </w:r>
      <w:r w:rsidR="00FC5475">
        <w:rPr>
          <w:rFonts w:ascii="Times New Roman" w:hAnsi="Times New Roman"/>
          <w:b/>
          <w:sz w:val="28"/>
          <w:szCs w:val="28"/>
        </w:rPr>
        <w:t>6</w:t>
      </w:r>
      <w:r w:rsidRPr="00BD3ACF">
        <w:rPr>
          <w:rFonts w:ascii="Times New Roman" w:hAnsi="Times New Roman"/>
          <w:b/>
          <w:sz w:val="28"/>
          <w:szCs w:val="28"/>
        </w:rPr>
        <w:t>-й СЕССИЕЙ</w:t>
      </w:r>
    </w:p>
    <w:p w:rsidR="00C4109F" w:rsidRPr="00BD3ACF" w:rsidRDefault="00C4109F" w:rsidP="00CB78E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661"/>
        <w:gridCol w:w="1276"/>
      </w:tblGrid>
      <w:tr w:rsidR="00A42E18" w:rsidRPr="00BD3ACF" w:rsidTr="00FC54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BD3ACF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№ реш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BD3ACF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2E18" w:rsidRPr="00BD3ACF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BD3ACF" w:rsidRDefault="00A4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A42E18" w:rsidRPr="00BD3ACF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С</w:t>
            </w:r>
            <w:r w:rsidR="00A42E18" w:rsidRPr="00BD3ACF">
              <w:rPr>
                <w:rFonts w:ascii="Times New Roman" w:hAnsi="Times New Roman"/>
                <w:sz w:val="28"/>
                <w:szCs w:val="28"/>
              </w:rPr>
              <w:t>траниц</w:t>
            </w:r>
          </w:p>
          <w:p w:rsidR="00236744" w:rsidRPr="00BD3ACF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475" w:rsidRPr="00BD3ACF" w:rsidTr="00FC54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FC5475" w:rsidRDefault="00FC5475" w:rsidP="00FC5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475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FC5475" w:rsidRDefault="00FC5475" w:rsidP="008F16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475">
              <w:rPr>
                <w:rFonts w:ascii="Times New Roman" w:hAnsi="Times New Roman"/>
                <w:sz w:val="28"/>
                <w:szCs w:val="28"/>
              </w:rPr>
              <w:t xml:space="preserve">Об утверждении проекта решения </w:t>
            </w:r>
            <w:proofErr w:type="spellStart"/>
            <w:r w:rsidRPr="00FC5475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FC5475"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 </w:t>
            </w:r>
            <w:r w:rsidRPr="00FC5475">
              <w:rPr>
                <w:rFonts w:ascii="Times New Roman" w:hAnsi="Times New Roman" w:cs="Arial"/>
                <w:bCs/>
                <w:sz w:val="28"/>
                <w:szCs w:val="28"/>
                <w:lang w:eastAsia="ar-SA"/>
              </w:rPr>
              <w:t xml:space="preserve">«Об утверждении отчета об исполнении бюджета </w:t>
            </w:r>
            <w:proofErr w:type="spellStart"/>
            <w:r w:rsidRPr="00FC5475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FC5475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 за 2022»</w:t>
            </w:r>
          </w:p>
          <w:p w:rsidR="00FC5475" w:rsidRPr="00FC5475" w:rsidRDefault="00FC5475" w:rsidP="008F167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BD3ACF" w:rsidRDefault="00E522EC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FC5475" w:rsidRPr="00BD3ACF" w:rsidTr="00FC54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FC5475" w:rsidRDefault="00FC5475" w:rsidP="00FC5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475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FC5475" w:rsidRDefault="00FC5475" w:rsidP="008F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5475">
              <w:rPr>
                <w:rFonts w:ascii="Times New Roman" w:hAnsi="Times New Roman"/>
                <w:sz w:val="28"/>
                <w:szCs w:val="28"/>
              </w:rPr>
              <w:t xml:space="preserve">О назначении публичных слушаний по обсуждению проекта решения </w:t>
            </w:r>
            <w:proofErr w:type="spellStart"/>
            <w:r w:rsidRPr="00FC5475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FC5475"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 «</w:t>
            </w:r>
            <w:r w:rsidRPr="00FC5475">
              <w:rPr>
                <w:rFonts w:ascii="Times New Roman" w:hAnsi="Times New Roman" w:cs="Arial"/>
                <w:bCs/>
                <w:sz w:val="28"/>
                <w:szCs w:val="28"/>
                <w:lang w:eastAsia="ar-SA"/>
              </w:rPr>
              <w:t xml:space="preserve">Об утверждении отчета об исполнении бюджета </w:t>
            </w:r>
            <w:proofErr w:type="spellStart"/>
            <w:r w:rsidRPr="00FC5475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FC5475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 за 2022 год»</w:t>
            </w:r>
          </w:p>
          <w:p w:rsidR="00FC5475" w:rsidRPr="00FC5475" w:rsidRDefault="00FC5475" w:rsidP="008F1675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BD3ACF" w:rsidRDefault="00FC5475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5475" w:rsidRPr="00BD3ACF" w:rsidTr="00FC54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FC5475" w:rsidRDefault="00FC5475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47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FC5475" w:rsidRDefault="00FC5475" w:rsidP="008F1675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FC5475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О внесении изменений в решение </w:t>
            </w:r>
            <w:proofErr w:type="spellStart"/>
            <w:r w:rsidRPr="00FC5475">
              <w:rPr>
                <w:rFonts w:ascii="Times New Roman" w:hAnsi="Times New Roman"/>
                <w:sz w:val="28"/>
                <w:szCs w:val="28"/>
                <w:lang w:eastAsia="x-none"/>
              </w:rPr>
              <w:t>Тумаковского</w:t>
            </w:r>
            <w:proofErr w:type="spellEnd"/>
            <w:r w:rsidRPr="00FC5475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сельского Совета от 07.09.2018 № 114 «</w:t>
            </w:r>
            <w:r w:rsidRPr="00FC5475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Об утверждении Положения о старосте сельского </w:t>
            </w:r>
            <w:r w:rsidRPr="00FC5475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населенного пункта </w:t>
            </w:r>
            <w:proofErr w:type="spellStart"/>
            <w:r w:rsidRPr="00FC5475">
              <w:rPr>
                <w:rFonts w:ascii="Times New Roman" w:hAnsi="Times New Roman"/>
                <w:sz w:val="28"/>
                <w:szCs w:val="28"/>
                <w:lang w:eastAsia="x-none"/>
              </w:rPr>
              <w:t>Тумаковского</w:t>
            </w:r>
            <w:proofErr w:type="spellEnd"/>
            <w:r w:rsidRPr="00FC5475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сельсовета»</w:t>
            </w:r>
          </w:p>
          <w:p w:rsidR="00FC5475" w:rsidRPr="00FC5475" w:rsidRDefault="00FC5475" w:rsidP="008F1675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Default="00E522EC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5475" w:rsidRPr="00BD3ACF" w:rsidTr="00FC54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FC5475" w:rsidRDefault="00FC5475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475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FC5475" w:rsidRDefault="00FC5475" w:rsidP="008F16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475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ложения об осуществлении муниципального контроля </w:t>
            </w:r>
            <w:r w:rsidRPr="00FC5475">
              <w:rPr>
                <w:rFonts w:ascii="Times New Roman" w:hAnsi="Times New Roman"/>
                <w:sz w:val="28"/>
                <w:szCs w:val="28"/>
              </w:rPr>
              <w:t>на автомобильном транспорте и в дорожном хозяйстве</w:t>
            </w:r>
            <w:r w:rsidRPr="00FC54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5475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C5475">
              <w:rPr>
                <w:rFonts w:ascii="Times New Roman" w:hAnsi="Times New Roman"/>
                <w:sz w:val="28"/>
                <w:szCs w:val="28"/>
              </w:rPr>
              <w:t>Тумаковский</w:t>
            </w:r>
            <w:proofErr w:type="spellEnd"/>
            <w:r w:rsidRPr="00FC5475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Pr="00FC5475">
              <w:rPr>
                <w:rFonts w:ascii="Times New Roman" w:hAnsi="Times New Roman"/>
                <w:sz w:val="28"/>
                <w:szCs w:val="28"/>
              </w:rPr>
              <w:t>Ирбейского</w:t>
            </w:r>
            <w:proofErr w:type="spellEnd"/>
            <w:r w:rsidRPr="00FC5475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</w:t>
            </w:r>
          </w:p>
          <w:p w:rsidR="00FC5475" w:rsidRPr="00FC5475" w:rsidRDefault="00FC5475" w:rsidP="008F1675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Default="00E522EC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C5475" w:rsidRPr="00BD3ACF" w:rsidTr="00FC54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FC5475" w:rsidRDefault="00FC5475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47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FC5475" w:rsidRDefault="00FC5475" w:rsidP="008F167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5475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FC5475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FC547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Совета депутатов от 23.12.2022 № 133 «О бюджете сельского поселения </w:t>
            </w:r>
            <w:proofErr w:type="spellStart"/>
            <w:r w:rsidRPr="00FC5475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FC5475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 на 2023 год и плановый период 2024-2025 годов»</w:t>
            </w:r>
          </w:p>
          <w:p w:rsidR="00FC5475" w:rsidRPr="00FC5475" w:rsidRDefault="00FC5475" w:rsidP="008F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5475" w:rsidRPr="00FC5475" w:rsidRDefault="00FC5475" w:rsidP="008F16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Default="00E522EC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596809" w:rsidRPr="00A920A2" w:rsidRDefault="00596809" w:rsidP="00BD3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96809" w:rsidRPr="00A920A2" w:rsidSect="006D3B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07329"/>
    <w:rsid w:val="000259EF"/>
    <w:rsid w:val="00032278"/>
    <w:rsid w:val="00036AC2"/>
    <w:rsid w:val="0004311A"/>
    <w:rsid w:val="00047F1E"/>
    <w:rsid w:val="000507DC"/>
    <w:rsid w:val="00073673"/>
    <w:rsid w:val="00093DD7"/>
    <w:rsid w:val="000A4EE0"/>
    <w:rsid w:val="00107DFE"/>
    <w:rsid w:val="00107E1A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2608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97442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A0FA2"/>
    <w:rsid w:val="004A63CF"/>
    <w:rsid w:val="004B6FD2"/>
    <w:rsid w:val="004B6FE7"/>
    <w:rsid w:val="004C0226"/>
    <w:rsid w:val="004D3E9B"/>
    <w:rsid w:val="004D4D79"/>
    <w:rsid w:val="0050525D"/>
    <w:rsid w:val="00562966"/>
    <w:rsid w:val="00596809"/>
    <w:rsid w:val="005A6BF4"/>
    <w:rsid w:val="005B2AB2"/>
    <w:rsid w:val="005E5E7C"/>
    <w:rsid w:val="0060311B"/>
    <w:rsid w:val="0061657B"/>
    <w:rsid w:val="00626D04"/>
    <w:rsid w:val="00627D69"/>
    <w:rsid w:val="00642716"/>
    <w:rsid w:val="00657E74"/>
    <w:rsid w:val="0067242F"/>
    <w:rsid w:val="00676BA0"/>
    <w:rsid w:val="006A2DCF"/>
    <w:rsid w:val="006B6B0B"/>
    <w:rsid w:val="006C5E8E"/>
    <w:rsid w:val="006D3B90"/>
    <w:rsid w:val="006E2246"/>
    <w:rsid w:val="00711627"/>
    <w:rsid w:val="007279F5"/>
    <w:rsid w:val="00736531"/>
    <w:rsid w:val="00743648"/>
    <w:rsid w:val="00755930"/>
    <w:rsid w:val="0076228B"/>
    <w:rsid w:val="007A4A09"/>
    <w:rsid w:val="007A70D3"/>
    <w:rsid w:val="007B1FEB"/>
    <w:rsid w:val="007B3322"/>
    <w:rsid w:val="007E35E1"/>
    <w:rsid w:val="007E4FEE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C5C6A"/>
    <w:rsid w:val="009D57A5"/>
    <w:rsid w:val="009E6273"/>
    <w:rsid w:val="009E6381"/>
    <w:rsid w:val="00A02C38"/>
    <w:rsid w:val="00A05194"/>
    <w:rsid w:val="00A06E6F"/>
    <w:rsid w:val="00A247E5"/>
    <w:rsid w:val="00A31AB7"/>
    <w:rsid w:val="00A42E18"/>
    <w:rsid w:val="00A60659"/>
    <w:rsid w:val="00A6428C"/>
    <w:rsid w:val="00A71FF3"/>
    <w:rsid w:val="00A737DB"/>
    <w:rsid w:val="00A920A2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74D4D"/>
    <w:rsid w:val="00B96001"/>
    <w:rsid w:val="00BD3ACF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2DB7"/>
    <w:rsid w:val="00C93677"/>
    <w:rsid w:val="00CA71F7"/>
    <w:rsid w:val="00CB26AA"/>
    <w:rsid w:val="00CB78E4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2D6"/>
    <w:rsid w:val="00DC1B4D"/>
    <w:rsid w:val="00DD704D"/>
    <w:rsid w:val="00DE1682"/>
    <w:rsid w:val="00DF12C4"/>
    <w:rsid w:val="00E165A6"/>
    <w:rsid w:val="00E341E1"/>
    <w:rsid w:val="00E426C7"/>
    <w:rsid w:val="00E45F7A"/>
    <w:rsid w:val="00E522EC"/>
    <w:rsid w:val="00E621EE"/>
    <w:rsid w:val="00E70708"/>
    <w:rsid w:val="00E86B67"/>
    <w:rsid w:val="00E87538"/>
    <w:rsid w:val="00E96D8A"/>
    <w:rsid w:val="00EA40FC"/>
    <w:rsid w:val="00EA6F50"/>
    <w:rsid w:val="00EA7A2D"/>
    <w:rsid w:val="00EC71FE"/>
    <w:rsid w:val="00ED1EFF"/>
    <w:rsid w:val="00EE4452"/>
    <w:rsid w:val="00EF5359"/>
    <w:rsid w:val="00F134A0"/>
    <w:rsid w:val="00F14228"/>
    <w:rsid w:val="00F14BFE"/>
    <w:rsid w:val="00F5515F"/>
    <w:rsid w:val="00F66DFB"/>
    <w:rsid w:val="00F6768C"/>
    <w:rsid w:val="00F84B38"/>
    <w:rsid w:val="00F934EB"/>
    <w:rsid w:val="00FB3907"/>
    <w:rsid w:val="00FC5475"/>
    <w:rsid w:val="00FC7641"/>
    <w:rsid w:val="00FD164C"/>
    <w:rsid w:val="00FD252B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1387-E578-43CC-AA5D-5606519B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28</cp:revision>
  <cp:lastPrinted>2023-04-05T05:37:00Z</cp:lastPrinted>
  <dcterms:created xsi:type="dcterms:W3CDTF">2021-10-27T12:13:00Z</dcterms:created>
  <dcterms:modified xsi:type="dcterms:W3CDTF">2023-04-05T05:39:00Z</dcterms:modified>
</cp:coreProperties>
</file>